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60F98" w14:textId="77777777" w:rsidR="009363A0" w:rsidRDefault="009363A0" w:rsidP="00727627">
      <w:pPr>
        <w:jc w:val="both"/>
        <w:rPr>
          <w:rFonts w:ascii="MarttiDisplay" w:hAnsi="MarttiDisplay"/>
          <w:b/>
          <w:bCs/>
          <w:smallCaps/>
          <w:sz w:val="18"/>
          <w:szCs w:val="18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1" layoutInCell="1" allowOverlap="1" wp14:anchorId="14F75960" wp14:editId="702C6847">
            <wp:simplePos x="0" y="0"/>
            <wp:positionH relativeFrom="page">
              <wp:posOffset>2286000</wp:posOffset>
            </wp:positionH>
            <wp:positionV relativeFrom="page">
              <wp:posOffset>361950</wp:posOffset>
            </wp:positionV>
            <wp:extent cx="2886075" cy="514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D31D4" w14:textId="27913F3E" w:rsidR="009363A0" w:rsidRDefault="009363A0" w:rsidP="009363A0">
      <w:pPr>
        <w:jc w:val="center"/>
        <w:rPr>
          <w:rFonts w:ascii="MarttiDisplay" w:hAnsi="MarttiDisplay"/>
          <w:b/>
          <w:bCs/>
          <w:smallCaps/>
          <w:sz w:val="18"/>
          <w:szCs w:val="18"/>
        </w:rPr>
      </w:pPr>
      <w:r w:rsidRPr="007C1C32">
        <w:rPr>
          <w:rFonts w:ascii="MarttiDisplay" w:hAnsi="MarttiDisplay"/>
          <w:b/>
          <w:bCs/>
          <w:smallCaps/>
          <w:sz w:val="18"/>
          <w:szCs w:val="18"/>
        </w:rPr>
        <w:t>HENKILÖTIETOLOMAKE SEURAKUNNALLE   HARJOITTELU</w:t>
      </w:r>
      <w:r w:rsidR="0096662A">
        <w:rPr>
          <w:rFonts w:ascii="MarttiDisplay" w:hAnsi="MarttiDisplay"/>
          <w:b/>
          <w:bCs/>
          <w:smallCaps/>
          <w:sz w:val="18"/>
          <w:szCs w:val="18"/>
        </w:rPr>
        <w:t>A</w:t>
      </w:r>
      <w:r w:rsidR="00692D71">
        <w:rPr>
          <w:rFonts w:ascii="MarttiDisplay" w:hAnsi="MarttiDisplay"/>
          <w:b/>
          <w:bCs/>
          <w:smallCaps/>
          <w:sz w:val="18"/>
          <w:szCs w:val="18"/>
        </w:rPr>
        <w:t xml:space="preserve"> TAI TYÖPAIKALLA TAPAHTUVAA OPPIMISTA</w:t>
      </w:r>
      <w:r w:rsidRPr="007C1C32">
        <w:rPr>
          <w:rFonts w:ascii="MarttiDisplay" w:hAnsi="MarttiDisplay"/>
          <w:b/>
          <w:bCs/>
          <w:smallCaps/>
          <w:sz w:val="18"/>
          <w:szCs w:val="18"/>
        </w:rPr>
        <w:t xml:space="preserve"> VARTEN</w:t>
      </w:r>
    </w:p>
    <w:tbl>
      <w:tblPr>
        <w:tblStyle w:val="Vaalearuudukkotaulukko1-korostus3"/>
        <w:tblW w:w="11272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843"/>
        <w:gridCol w:w="3197"/>
      </w:tblGrid>
      <w:tr w:rsidR="001F4702" w:rsidRPr="007C1C32" w14:paraId="55BDCAE1" w14:textId="77777777" w:rsidTr="00CD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4"/>
            <w:shd w:val="clear" w:color="auto" w:fill="F2F2F2" w:themeFill="background1" w:themeFillShade="F2"/>
          </w:tcPr>
          <w:p w14:paraId="4F0D8BEC" w14:textId="45DEFE45" w:rsidR="004B0796" w:rsidRPr="007C1C32" w:rsidRDefault="004B0796" w:rsidP="004F4221">
            <w:pPr>
              <w:rPr>
                <w:rFonts w:ascii="MarttiDisplay" w:hAnsi="MarttiDisplay"/>
                <w:b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sz w:val="18"/>
                <w:szCs w:val="18"/>
              </w:rPr>
              <w:t>Opiskelija täyttää henkilötietolomakkeen</w:t>
            </w:r>
            <w:r w:rsidR="000D6EF5" w:rsidRPr="007C1C32">
              <w:rPr>
                <w:rFonts w:ascii="MarttiDisplay" w:hAnsi="MarttiDisplay"/>
                <w:sz w:val="18"/>
                <w:szCs w:val="18"/>
              </w:rPr>
              <w:t xml:space="preserve"> ja toimittaa </w:t>
            </w:r>
            <w:r w:rsidR="009F41BC" w:rsidRPr="007C1C32">
              <w:rPr>
                <w:rFonts w:ascii="MarttiDisplay" w:hAnsi="MarttiDisplay"/>
                <w:sz w:val="18"/>
                <w:szCs w:val="18"/>
              </w:rPr>
              <w:t xml:space="preserve">sen </w:t>
            </w:r>
            <w:r w:rsidR="006D6D84" w:rsidRPr="007C1C32">
              <w:rPr>
                <w:rFonts w:ascii="MarttiDisplay" w:hAnsi="MarttiDisplay"/>
                <w:sz w:val="18"/>
                <w:szCs w:val="18"/>
              </w:rPr>
              <w:t xml:space="preserve">ennen </w:t>
            </w:r>
            <w:r w:rsidR="00692D71">
              <w:rPr>
                <w:rFonts w:ascii="MarttiDisplay" w:hAnsi="MarttiDisplay"/>
                <w:sz w:val="18"/>
                <w:szCs w:val="18"/>
              </w:rPr>
              <w:t>jakson</w:t>
            </w:r>
            <w:r w:rsidR="006D6D84" w:rsidRPr="007C1C32">
              <w:rPr>
                <w:rFonts w:ascii="MarttiDisplay" w:hAnsi="MarttiDisplay"/>
                <w:sz w:val="18"/>
                <w:szCs w:val="18"/>
              </w:rPr>
              <w:t xml:space="preserve"> alkua </w:t>
            </w:r>
            <w:r w:rsidR="000D6EF5" w:rsidRPr="007C1C32">
              <w:rPr>
                <w:rFonts w:ascii="MarttiDisplay" w:hAnsi="MarttiDisplay"/>
                <w:sz w:val="18"/>
                <w:szCs w:val="18"/>
              </w:rPr>
              <w:t>a</w:t>
            </w:r>
            <w:r w:rsidRPr="007C1C32">
              <w:rPr>
                <w:rFonts w:ascii="MarttiDisplay" w:hAnsi="MarttiDisplay"/>
                <w:sz w:val="18"/>
                <w:szCs w:val="18"/>
              </w:rPr>
              <w:t>llekirjoite</w:t>
            </w:r>
            <w:r w:rsidR="009F41BC" w:rsidRPr="007C1C32">
              <w:rPr>
                <w:rFonts w:ascii="MarttiDisplay" w:hAnsi="MarttiDisplay"/>
                <w:sz w:val="18"/>
                <w:szCs w:val="18"/>
              </w:rPr>
              <w:t>t</w:t>
            </w:r>
            <w:r w:rsidRPr="007C1C32">
              <w:rPr>
                <w:rFonts w:ascii="MarttiDisplay" w:hAnsi="MarttiDisplay"/>
                <w:sz w:val="18"/>
                <w:szCs w:val="18"/>
              </w:rPr>
              <w:t>t</w:t>
            </w:r>
            <w:r w:rsidR="00CD306C" w:rsidRPr="007C1C32">
              <w:rPr>
                <w:rFonts w:ascii="MarttiDisplay" w:hAnsi="MarttiDisplay"/>
                <w:sz w:val="18"/>
                <w:szCs w:val="18"/>
              </w:rPr>
              <w:t>un</w:t>
            </w:r>
            <w:r w:rsidR="009F41BC" w:rsidRPr="007C1C32">
              <w:rPr>
                <w:rFonts w:ascii="MarttiDisplay" w:hAnsi="MarttiDisplay"/>
                <w:sz w:val="18"/>
                <w:szCs w:val="18"/>
              </w:rPr>
              <w:t xml:space="preserve">a </w:t>
            </w:r>
            <w:r w:rsidR="00812F02" w:rsidRPr="007C1C32">
              <w:rPr>
                <w:rFonts w:ascii="MarttiDisplay" w:hAnsi="MarttiDisplay"/>
                <w:sz w:val="18"/>
                <w:szCs w:val="18"/>
              </w:rPr>
              <w:t>ohjaajalle</w:t>
            </w:r>
            <w:r w:rsidR="00692D71">
              <w:rPr>
                <w:rFonts w:ascii="MarttiDisplay" w:hAnsi="MarttiDisplay"/>
                <w:sz w:val="18"/>
                <w:szCs w:val="18"/>
              </w:rPr>
              <w:t xml:space="preserve"> seurakunnassa</w:t>
            </w:r>
            <w:r w:rsidR="00812F02" w:rsidRPr="007C1C32">
              <w:rPr>
                <w:rFonts w:ascii="MarttiDisplay" w:hAnsi="MarttiDisplay"/>
                <w:sz w:val="18"/>
                <w:szCs w:val="18"/>
              </w:rPr>
              <w:t xml:space="preserve">. </w:t>
            </w:r>
            <w:r w:rsidR="006D6D84" w:rsidRPr="007C1C32">
              <w:rPr>
                <w:rFonts w:ascii="MarttiDisplay" w:hAnsi="MarttiDisplay"/>
                <w:b w:val="0"/>
                <w:sz w:val="18"/>
                <w:szCs w:val="18"/>
              </w:rPr>
              <w:t xml:space="preserve">Tietoja </w:t>
            </w:r>
            <w:r w:rsidRPr="007C1C32">
              <w:rPr>
                <w:rFonts w:ascii="MarttiDisplay" w:hAnsi="MarttiDisplay"/>
                <w:b w:val="0"/>
                <w:sz w:val="18"/>
                <w:szCs w:val="18"/>
              </w:rPr>
              <w:t>käytetään</w:t>
            </w:r>
            <w:r w:rsidR="00812F02" w:rsidRPr="007C1C32">
              <w:rPr>
                <w:rFonts w:ascii="MarttiDisplay" w:hAnsi="MarttiDisplay"/>
                <w:b w:val="0"/>
                <w:sz w:val="18"/>
                <w:szCs w:val="18"/>
              </w:rPr>
              <w:t xml:space="preserve"> tehtävien määrittelyssä sekä esim. matkakorvausten maksamisessa</w:t>
            </w:r>
            <w:r w:rsidRPr="007C1C32">
              <w:rPr>
                <w:rFonts w:ascii="MarttiDisplay" w:hAnsi="MarttiDisplay"/>
                <w:b w:val="0"/>
                <w:sz w:val="18"/>
                <w:szCs w:val="18"/>
              </w:rPr>
              <w:t>.</w:t>
            </w:r>
            <w:r w:rsidR="00812F02" w:rsidRPr="007C1C32">
              <w:rPr>
                <w:rFonts w:ascii="MarttiDisplay" w:hAnsi="MarttiDisplay"/>
                <w:b w:val="0"/>
                <w:sz w:val="18"/>
                <w:szCs w:val="18"/>
              </w:rPr>
              <w:t xml:space="preserve"> Lomaketta käsittelevät ohjaaja, hänen esimiehensä sekä henkilöstö- ja talousasioita hoitavat henkilöt. </w:t>
            </w:r>
            <w:r w:rsidR="00CC7608" w:rsidRPr="007C1C32">
              <w:rPr>
                <w:rFonts w:ascii="MarttiDisplay" w:hAnsi="MarttiDisplay"/>
                <w:b w:val="0"/>
                <w:sz w:val="18"/>
                <w:szCs w:val="18"/>
              </w:rPr>
              <w:t xml:space="preserve">Lomake tuhotaan seurakunnan </w:t>
            </w:r>
            <w:r w:rsidR="004F4221" w:rsidRPr="007C1C32">
              <w:rPr>
                <w:rFonts w:ascii="MarttiDisplay" w:hAnsi="MarttiDisplay"/>
                <w:b w:val="0"/>
                <w:sz w:val="18"/>
                <w:szCs w:val="18"/>
              </w:rPr>
              <w:t xml:space="preserve">arkistonmuodostussuunnitelman </w:t>
            </w:r>
            <w:r w:rsidR="00CC7608" w:rsidRPr="007C1C32">
              <w:rPr>
                <w:rFonts w:ascii="MarttiDisplay" w:hAnsi="MarttiDisplay"/>
                <w:b w:val="0"/>
                <w:sz w:val="18"/>
                <w:szCs w:val="18"/>
              </w:rPr>
              <w:t>mukaisesti.</w:t>
            </w:r>
          </w:p>
        </w:tc>
      </w:tr>
      <w:tr w:rsidR="001F4702" w:rsidRPr="007C1C32" w14:paraId="7907B675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1CF406" w14:textId="77777777" w:rsidR="004B0796" w:rsidRPr="00D80183" w:rsidRDefault="004D08D5" w:rsidP="002A5A38">
            <w:pPr>
              <w:rPr>
                <w:rFonts w:ascii="MarttiDisplay" w:hAnsi="MarttiDisplay"/>
                <w:bCs w:val="0"/>
                <w:sz w:val="18"/>
                <w:szCs w:val="18"/>
              </w:rPr>
            </w:pPr>
            <w:r w:rsidRPr="00D80183">
              <w:rPr>
                <w:rFonts w:ascii="MarttiDisplay" w:hAnsi="MarttiDisplay"/>
                <w:bCs w:val="0"/>
                <w:sz w:val="18"/>
                <w:szCs w:val="18"/>
              </w:rPr>
              <w:t>Etunimet</w:t>
            </w:r>
          </w:p>
        </w:tc>
        <w:tc>
          <w:tcPr>
            <w:tcW w:w="3543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124915051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768B6C" w14:textId="0C5B3628" w:rsidR="00113251" w:rsidRPr="00D80183" w:rsidRDefault="00C568D8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843" w:type="dxa"/>
          </w:tcPr>
          <w:p w14:paraId="5CCF7EB5" w14:textId="77777777" w:rsidR="004B0796" w:rsidRPr="007C1C32" w:rsidRDefault="004B0796" w:rsidP="0012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18"/>
                <w:szCs w:val="18"/>
              </w:rPr>
            </w:pPr>
            <w:r w:rsidRPr="007C1C32">
              <w:rPr>
                <w:rFonts w:ascii="MarttiDisplay" w:hAnsi="MarttiDisplay"/>
                <w:b/>
                <w:sz w:val="18"/>
                <w:szCs w:val="18"/>
              </w:rPr>
              <w:t>Sukunimi</w:t>
            </w:r>
          </w:p>
        </w:tc>
        <w:tc>
          <w:tcPr>
            <w:tcW w:w="3197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166746642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F3CC2BE" w14:textId="11F666FE" w:rsidR="004B0796" w:rsidRPr="00D80183" w:rsidRDefault="00C568D8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i/>
                    <w:iCs/>
                    <w:sz w:val="18"/>
                    <w:szCs w:val="18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1F4702" w:rsidRPr="007C1C32" w14:paraId="731ED485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EF92A0" w14:textId="77777777" w:rsidR="004B0796" w:rsidRPr="007C1C32" w:rsidRDefault="004B0796" w:rsidP="002A5A38">
            <w:pPr>
              <w:rPr>
                <w:rFonts w:ascii="MarttiDisplay" w:hAnsi="MarttiDisplay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Henkilötunnus</w:t>
            </w:r>
          </w:p>
        </w:tc>
        <w:tc>
          <w:tcPr>
            <w:tcW w:w="3543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1253928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CD8E228" w14:textId="0355B477" w:rsidR="004B0796" w:rsidRPr="00D80183" w:rsidRDefault="00257CC0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i/>
                    <w:iCs/>
                    <w:sz w:val="18"/>
                    <w:szCs w:val="18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843" w:type="dxa"/>
          </w:tcPr>
          <w:p w14:paraId="27691729" w14:textId="77777777" w:rsidR="004B0796" w:rsidRPr="007C1C32" w:rsidRDefault="004B0796" w:rsidP="004D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18"/>
                <w:szCs w:val="18"/>
              </w:rPr>
            </w:pPr>
            <w:r w:rsidRPr="007C1C32">
              <w:rPr>
                <w:rFonts w:ascii="MarttiDisplay" w:hAnsi="MarttiDisplay"/>
                <w:b/>
                <w:sz w:val="18"/>
                <w:szCs w:val="18"/>
              </w:rPr>
              <w:t>Puhelin</w:t>
            </w:r>
          </w:p>
        </w:tc>
        <w:tc>
          <w:tcPr>
            <w:tcW w:w="3197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9042578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5AA58D7" w14:textId="2697DEA9" w:rsidR="004B0796" w:rsidRPr="007C1C32" w:rsidRDefault="00C568D8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8"/>
                    <w:szCs w:val="18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1F4702" w:rsidRPr="007C1C32" w14:paraId="7DB7C85F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CBD6CD" w14:textId="77777777" w:rsidR="004B0796" w:rsidRPr="007C1C32" w:rsidRDefault="004B0796" w:rsidP="00124C38">
            <w:pPr>
              <w:rPr>
                <w:rFonts w:ascii="MarttiDisplay" w:hAnsi="MarttiDisplay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Sähköpostiosoite</w:t>
            </w:r>
          </w:p>
        </w:tc>
        <w:tc>
          <w:tcPr>
            <w:tcW w:w="3543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5704670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FC19EA" w14:textId="6347214D" w:rsidR="004B0796" w:rsidRPr="00D80183" w:rsidRDefault="00257CC0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843" w:type="dxa"/>
          </w:tcPr>
          <w:p w14:paraId="307AFCA1" w14:textId="77777777" w:rsidR="00CD306C" w:rsidRPr="007C1C32" w:rsidRDefault="004B0796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18"/>
                <w:szCs w:val="18"/>
              </w:rPr>
            </w:pPr>
            <w:r w:rsidRPr="007C1C32">
              <w:rPr>
                <w:rFonts w:ascii="MarttiDisplay" w:hAnsi="MarttiDisplay"/>
                <w:b/>
                <w:sz w:val="18"/>
                <w:szCs w:val="18"/>
              </w:rPr>
              <w:t>Pankkitili</w:t>
            </w:r>
          </w:p>
          <w:p w14:paraId="793A6A90" w14:textId="77777777" w:rsidR="004B0796" w:rsidRPr="007C1C32" w:rsidRDefault="004B0796" w:rsidP="005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18"/>
                <w:szCs w:val="18"/>
              </w:rPr>
            </w:pPr>
            <w:r w:rsidRPr="007C1C32">
              <w:rPr>
                <w:rFonts w:ascii="MarttiDisplay" w:hAnsi="MarttiDisplay"/>
                <w:b/>
                <w:sz w:val="18"/>
                <w:szCs w:val="18"/>
              </w:rPr>
              <w:t xml:space="preserve">IBAN tilinumero </w:t>
            </w:r>
          </w:p>
        </w:tc>
        <w:tc>
          <w:tcPr>
            <w:tcW w:w="3197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17854689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117161A" w14:textId="4CA51861" w:rsidR="004B0796" w:rsidRPr="00ED0720" w:rsidRDefault="00C568D8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1F4702" w:rsidRPr="007C1C32" w14:paraId="41CD1C25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8ED80E" w14:textId="77777777" w:rsidR="004B0796" w:rsidRPr="007C1C32" w:rsidRDefault="00205C16" w:rsidP="002A5A38">
            <w:pPr>
              <w:rPr>
                <w:rFonts w:ascii="MarttiDisplay" w:hAnsi="MarttiDisplay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Kouluttava laitos</w:t>
            </w:r>
          </w:p>
        </w:tc>
        <w:tc>
          <w:tcPr>
            <w:tcW w:w="3543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17945525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9034829" w14:textId="0B1B534E" w:rsidR="004B0796" w:rsidRPr="007C1C32" w:rsidRDefault="00257CC0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8"/>
                    <w:szCs w:val="18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843" w:type="dxa"/>
          </w:tcPr>
          <w:p w14:paraId="2DF413C7" w14:textId="77777777" w:rsidR="004B0796" w:rsidRPr="007C1C32" w:rsidRDefault="00205C16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18"/>
                <w:szCs w:val="18"/>
              </w:rPr>
            </w:pPr>
            <w:r w:rsidRPr="007C1C32">
              <w:rPr>
                <w:rFonts w:ascii="MarttiDisplay" w:hAnsi="MarttiDisplay"/>
                <w:b/>
                <w:sz w:val="18"/>
                <w:szCs w:val="18"/>
              </w:rPr>
              <w:t>Kouluttavan l</w:t>
            </w:r>
            <w:r w:rsidR="005E1F69" w:rsidRPr="007C1C32">
              <w:rPr>
                <w:rFonts w:ascii="MarttiDisplay" w:hAnsi="MarttiDisplay"/>
                <w:b/>
                <w:sz w:val="18"/>
                <w:szCs w:val="18"/>
              </w:rPr>
              <w:t>aitoksen yhteyshenkilön nimi ja yhteystiedot</w:t>
            </w:r>
          </w:p>
        </w:tc>
        <w:tc>
          <w:tcPr>
            <w:tcW w:w="3197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4864712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7A78CB1" w14:textId="7E7F6F40" w:rsidR="004B0796" w:rsidRPr="00ED0720" w:rsidRDefault="00C568D8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E1F69" w:rsidRPr="007C1C32" w14:paraId="1EFA4D11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D99F8" w14:textId="5031A5A2" w:rsidR="005E1F69" w:rsidRPr="007C1C32" w:rsidRDefault="00692D71" w:rsidP="002A5A38">
            <w:pPr>
              <w:rPr>
                <w:rFonts w:ascii="MarttiDisplay" w:hAnsi="MarttiDisplay"/>
                <w:sz w:val="18"/>
                <w:szCs w:val="18"/>
              </w:rPr>
            </w:pPr>
            <w:r>
              <w:rPr>
                <w:rFonts w:ascii="MarttiDisplay" w:hAnsi="MarttiDisplay"/>
                <w:sz w:val="18"/>
                <w:szCs w:val="18"/>
              </w:rPr>
              <w:t>H</w:t>
            </w:r>
            <w:r w:rsidR="00CC7608" w:rsidRPr="007C1C32">
              <w:rPr>
                <w:rFonts w:ascii="MarttiDisplay" w:hAnsi="MarttiDisplay"/>
                <w:sz w:val="18"/>
                <w:szCs w:val="18"/>
              </w:rPr>
              <w:t>arjoittelun</w:t>
            </w:r>
            <w:r>
              <w:rPr>
                <w:rFonts w:ascii="MarttiDisplay" w:hAnsi="MarttiDisplay"/>
                <w:sz w:val="18"/>
                <w:szCs w:val="18"/>
              </w:rPr>
              <w:t>/työpaikalla tapahtuvan oppimisen</w:t>
            </w:r>
            <w:r w:rsidR="00CC7608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5E1F69" w:rsidRPr="007C1C32">
              <w:rPr>
                <w:rFonts w:ascii="MarttiDisplay" w:hAnsi="MarttiDisplay"/>
                <w:sz w:val="18"/>
                <w:szCs w:val="18"/>
              </w:rPr>
              <w:t>ajankohta</w:t>
            </w:r>
          </w:p>
        </w:tc>
        <w:tc>
          <w:tcPr>
            <w:tcW w:w="3543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18029158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C8B9D4" w14:textId="7F99695A" w:rsidR="005E1F69" w:rsidRPr="00D80183" w:rsidRDefault="00C568D8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843" w:type="dxa"/>
          </w:tcPr>
          <w:p w14:paraId="378DC1DF" w14:textId="77777777" w:rsidR="005E1F69" w:rsidRPr="007C1C32" w:rsidRDefault="005E1F6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18"/>
                <w:szCs w:val="18"/>
              </w:rPr>
            </w:pPr>
            <w:r w:rsidRPr="007C1C32">
              <w:rPr>
                <w:rFonts w:ascii="MarttiDisplay" w:hAnsi="MarttiDisplay"/>
                <w:b/>
                <w:sz w:val="18"/>
                <w:szCs w:val="18"/>
              </w:rPr>
              <w:t>Ohjaaja srk:ssa</w:t>
            </w:r>
          </w:p>
        </w:tc>
        <w:tc>
          <w:tcPr>
            <w:tcW w:w="3197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9487406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4536945" w14:textId="0581AD19" w:rsidR="005E1F69" w:rsidRPr="00ED0720" w:rsidRDefault="00C568D8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1F4702" w:rsidRPr="007C1C32" w14:paraId="30A0BDE0" w14:textId="77777777" w:rsidTr="00D9724C">
        <w:trPr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6B4638" w14:textId="12816226" w:rsidR="004B0796" w:rsidRPr="007C1C32" w:rsidRDefault="004B0796" w:rsidP="001F4702">
            <w:pPr>
              <w:rPr>
                <w:rFonts w:ascii="MarttiDisplay" w:hAnsi="MarttiDisplay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Tutkinto</w:t>
            </w:r>
            <w:r w:rsidR="00FC5B60" w:rsidRPr="007C1C32">
              <w:rPr>
                <w:rFonts w:ascii="MarttiDisplay" w:hAnsi="MarttiDisplay"/>
                <w:bCs w:val="0"/>
                <w:sz w:val="18"/>
                <w:szCs w:val="18"/>
              </w:rPr>
              <w:t>/tutkintonimike</w:t>
            </w:r>
            <w:r w:rsidR="001F4702" w:rsidRPr="007C1C32">
              <w:rPr>
                <w:rFonts w:ascii="MarttiDisplay" w:hAnsi="MarttiDisplay"/>
                <w:bCs w:val="0"/>
                <w:sz w:val="18"/>
                <w:szCs w:val="18"/>
              </w:rPr>
              <w:t>, johon harjoittelu/työ</w:t>
            </w:r>
            <w:r w:rsidR="005006A3">
              <w:rPr>
                <w:rFonts w:ascii="MarttiDisplay" w:hAnsi="MarttiDisplay"/>
                <w:bCs w:val="0"/>
                <w:sz w:val="18"/>
                <w:szCs w:val="18"/>
              </w:rPr>
              <w:t xml:space="preserve">paikalla tapahtuva </w:t>
            </w:r>
            <w:r w:rsidR="001F4702" w:rsidRPr="007C1C32">
              <w:rPr>
                <w:rFonts w:ascii="MarttiDisplay" w:hAnsi="MarttiDisplay"/>
                <w:bCs w:val="0"/>
                <w:sz w:val="18"/>
                <w:szCs w:val="18"/>
              </w:rPr>
              <w:t>oppiminen sisältyy</w:t>
            </w:r>
          </w:p>
        </w:tc>
        <w:tc>
          <w:tcPr>
            <w:tcW w:w="8583" w:type="dxa"/>
            <w:gridSpan w:val="3"/>
          </w:tcPr>
          <w:p w14:paraId="457178EF" w14:textId="5C2A3523" w:rsidR="001F4702" w:rsidRPr="007C1C32" w:rsidRDefault="005006A3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  <w:lang w:val="sv-FI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  <w:lang w:val="sv-FI"/>
                </w:rPr>
                <w:id w:val="1084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02" w:rsidRPr="007C1C32">
                  <w:rPr>
                    <w:rFonts w:ascii="Segoe UI Symbol" w:eastAsia="MS Gothic" w:hAnsi="Segoe UI Symbol" w:cs="Segoe UI Symbol"/>
                    <w:sz w:val="18"/>
                    <w:szCs w:val="18"/>
                    <w:lang w:val="sv-FI"/>
                  </w:rPr>
                  <w:t>☐</w:t>
                </w:r>
              </w:sdtContent>
            </w:sdt>
            <w:r w:rsidR="004B0796" w:rsidRPr="007C1C32">
              <w:rPr>
                <w:rFonts w:ascii="MarttiDisplay" w:hAnsi="MarttiDisplay"/>
                <w:sz w:val="18"/>
                <w:szCs w:val="18"/>
                <w:lang w:val="sv-FI"/>
              </w:rPr>
              <w:t xml:space="preserve"> </w:t>
            </w:r>
            <w:r w:rsidR="00692D71">
              <w:rPr>
                <w:rFonts w:ascii="MarttiDisplay" w:hAnsi="MarttiDisplay"/>
                <w:sz w:val="18"/>
                <w:szCs w:val="18"/>
                <w:lang w:val="sv-FI"/>
              </w:rPr>
              <w:t>k</w:t>
            </w:r>
            <w:r w:rsidR="00692D71" w:rsidRPr="00692D71">
              <w:rPr>
                <w:rFonts w:ascii="MarttiDisplay" w:hAnsi="MarttiDisplay"/>
                <w:sz w:val="18"/>
                <w:szCs w:val="18"/>
                <w:lang w:val="sv-FI"/>
              </w:rPr>
              <w:t>asvatus- ja ohjausalan pt, varhaiskasvatuksen ja perhetoiminnan oa / grundexamen i pedagogisk verksamhet och handledning, kompetensområdet för småbarns pedagogik och familjeverksamhet</w:t>
            </w:r>
          </w:p>
          <w:p w14:paraId="2D393135" w14:textId="77777777" w:rsidR="004B0796" w:rsidRPr="007C1C32" w:rsidRDefault="005006A3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13034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02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 musiikin kandidaatti ja</w:t>
            </w:r>
            <w:r w:rsidR="0030225B" w:rsidRPr="007C1C32">
              <w:rPr>
                <w:rFonts w:ascii="MarttiDisplay" w:hAnsi="MarttiDisplay"/>
                <w:sz w:val="18"/>
                <w:szCs w:val="18"/>
              </w:rPr>
              <w:t xml:space="preserve"> musiikin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 maisteri (kirkkomusiikki)</w:t>
            </w:r>
          </w:p>
          <w:p w14:paraId="06218391" w14:textId="77777777" w:rsidR="001F4702" w:rsidRPr="007C1C32" w:rsidRDefault="005006A3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-16928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96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796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muusikko </w:t>
            </w:r>
            <w:r w:rsidR="00820FD6">
              <w:rPr>
                <w:rFonts w:ascii="MarttiDisplay" w:hAnsi="MarttiDisplay"/>
                <w:sz w:val="18"/>
                <w:szCs w:val="18"/>
              </w:rPr>
              <w:t xml:space="preserve">(AMK),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kirkkomuusikko) / musiker </w:t>
            </w:r>
            <w:r w:rsidR="00820FD6">
              <w:rPr>
                <w:rFonts w:ascii="MarttiDisplay" w:hAnsi="MarttiDisplay"/>
                <w:sz w:val="18"/>
                <w:szCs w:val="18"/>
              </w:rPr>
              <w:t xml:space="preserve">(YH),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kyrkomusiker</w:t>
            </w:r>
          </w:p>
          <w:p w14:paraId="4EC105D3" w14:textId="3DDFBF22" w:rsidR="004B0796" w:rsidRDefault="005006A3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21447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96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796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sairaanhoitaja </w:t>
            </w:r>
            <w:r w:rsidR="00C46D9F" w:rsidRPr="007C1C32">
              <w:rPr>
                <w:rFonts w:ascii="MarttiDisplay" w:hAnsi="MarttiDisplay"/>
                <w:sz w:val="18"/>
                <w:szCs w:val="18"/>
              </w:rPr>
              <w:t>(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AMK</w:t>
            </w:r>
            <w:r w:rsidR="00820FD6">
              <w:rPr>
                <w:rFonts w:ascii="MarttiDisplay" w:hAnsi="MarttiDisplay"/>
                <w:sz w:val="18"/>
                <w:szCs w:val="18"/>
              </w:rPr>
              <w:t xml:space="preserve">),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diakonissa</w:t>
            </w:r>
          </w:p>
          <w:p w14:paraId="5E40E0F9" w14:textId="77777777" w:rsidR="00692D71" w:rsidRPr="007C1C32" w:rsidRDefault="005006A3" w:rsidP="00692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-21057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71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92D71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692D71" w:rsidRPr="00692D71">
              <w:rPr>
                <w:rFonts w:ascii="MarttiDisplay" w:hAnsi="MarttiDisplay"/>
                <w:sz w:val="18"/>
                <w:szCs w:val="18"/>
              </w:rPr>
              <w:t>seurakunta- ja hautauspalvelualan at, seurakuntapalvelun oa / yrkesexamen i församlings- och begravnings- service, kompetensområdet för församlings- service</w:t>
            </w:r>
          </w:p>
          <w:p w14:paraId="5E0959AD" w14:textId="77777777" w:rsidR="004B0796" w:rsidRPr="007C1C32" w:rsidRDefault="005006A3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63468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96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 sosionomi </w:t>
            </w:r>
            <w:r w:rsidR="00820FD6">
              <w:rPr>
                <w:rFonts w:ascii="MarttiDisplay" w:hAnsi="MarttiDisplay"/>
                <w:sz w:val="18"/>
                <w:szCs w:val="18"/>
              </w:rPr>
              <w:t>(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AMK</w:t>
            </w:r>
            <w:r w:rsidR="00820FD6">
              <w:rPr>
                <w:rFonts w:ascii="MarttiDisplay" w:hAnsi="MarttiDisplay"/>
                <w:sz w:val="18"/>
                <w:szCs w:val="18"/>
              </w:rPr>
              <w:t>),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820FD6">
              <w:rPr>
                <w:rFonts w:ascii="MarttiDisplay" w:hAnsi="MarttiDisplay"/>
                <w:sz w:val="18"/>
                <w:szCs w:val="18"/>
              </w:rPr>
              <w:t>diakoni</w:t>
            </w:r>
            <w:r w:rsidR="00162F56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/</w:t>
            </w:r>
            <w:r w:rsidR="00CD306C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socionom </w:t>
            </w:r>
            <w:r w:rsidR="00820FD6">
              <w:rPr>
                <w:rFonts w:ascii="MarttiDisplay" w:hAnsi="MarttiDisplay"/>
                <w:sz w:val="18"/>
                <w:szCs w:val="18"/>
              </w:rPr>
              <w:t>(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YH</w:t>
            </w:r>
            <w:r w:rsidR="00820FD6">
              <w:rPr>
                <w:rFonts w:ascii="MarttiDisplay" w:hAnsi="MarttiDisplay"/>
                <w:sz w:val="18"/>
                <w:szCs w:val="18"/>
              </w:rPr>
              <w:t>)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 (diakon)</w:t>
            </w:r>
          </w:p>
          <w:p w14:paraId="27C21C83" w14:textId="77777777" w:rsidR="0030225B" w:rsidRPr="007C1C32" w:rsidRDefault="005006A3" w:rsidP="0030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  <w:lang w:val="sv-SE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  <w:lang w:val="sv-SE"/>
                </w:rPr>
                <w:id w:val="-11281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96" w:rsidRPr="007C1C32">
                  <w:rPr>
                    <w:rFonts w:ascii="Segoe UI Symbol" w:eastAsia="MS Gothic" w:hAnsi="Segoe UI Symbol" w:cs="Segoe UI Symbol"/>
                    <w:sz w:val="18"/>
                    <w:szCs w:val="18"/>
                    <w:lang w:val="sv-SE"/>
                  </w:rPr>
                  <w:t>☐</w:t>
                </w:r>
              </w:sdtContent>
            </w:sdt>
            <w:r w:rsidR="004B0796" w:rsidRPr="007C1C32">
              <w:rPr>
                <w:rFonts w:ascii="MarttiDisplay" w:hAnsi="MarttiDisplay"/>
                <w:sz w:val="18"/>
                <w:szCs w:val="18"/>
                <w:lang w:val="sv-SE"/>
              </w:rPr>
              <w:t xml:space="preserve"> </w:t>
            </w:r>
            <w:r w:rsidR="001F4702" w:rsidRPr="007C1C32">
              <w:rPr>
                <w:rFonts w:ascii="MarttiDisplay" w:hAnsi="MarttiDisplay"/>
                <w:sz w:val="18"/>
                <w:szCs w:val="18"/>
                <w:lang w:val="sv-SE"/>
              </w:rPr>
              <w:t xml:space="preserve">sosionomi </w:t>
            </w:r>
            <w:r w:rsidR="00820FD6">
              <w:rPr>
                <w:rFonts w:ascii="MarttiDisplay" w:hAnsi="MarttiDisplay"/>
                <w:sz w:val="18"/>
                <w:szCs w:val="18"/>
                <w:lang w:val="sv-SE"/>
              </w:rPr>
              <w:t>(</w:t>
            </w:r>
            <w:r w:rsidR="001F4702" w:rsidRPr="007C1C32">
              <w:rPr>
                <w:rFonts w:ascii="MarttiDisplay" w:hAnsi="MarttiDisplay"/>
                <w:sz w:val="18"/>
                <w:szCs w:val="18"/>
                <w:lang w:val="sv-SE"/>
              </w:rPr>
              <w:t>AMK</w:t>
            </w:r>
            <w:r w:rsidR="00820FD6">
              <w:rPr>
                <w:rFonts w:ascii="MarttiDisplay" w:hAnsi="MarttiDisplay"/>
                <w:sz w:val="18"/>
                <w:szCs w:val="18"/>
                <w:lang w:val="sv-SE"/>
              </w:rPr>
              <w:t>),</w:t>
            </w:r>
            <w:r w:rsidR="001F4702" w:rsidRPr="007C1C32">
              <w:rPr>
                <w:rFonts w:ascii="MarttiDisplay" w:hAnsi="MarttiDisplay"/>
                <w:sz w:val="18"/>
                <w:szCs w:val="18"/>
                <w:lang w:val="sv-SE"/>
              </w:rPr>
              <w:t>kirkon nuorisotyönohjaaja</w:t>
            </w:r>
            <w:r w:rsidR="0030225B" w:rsidRPr="007C1C32">
              <w:rPr>
                <w:rFonts w:ascii="MarttiDisplay" w:hAnsi="MarttiDisplay"/>
                <w:sz w:val="18"/>
                <w:szCs w:val="18"/>
                <w:lang w:val="sv-SE"/>
              </w:rPr>
              <w:t xml:space="preserve"> / socionom </w:t>
            </w:r>
            <w:r w:rsidR="00820FD6">
              <w:rPr>
                <w:rFonts w:ascii="MarttiDisplay" w:hAnsi="MarttiDisplay"/>
                <w:sz w:val="18"/>
                <w:szCs w:val="18"/>
                <w:lang w:val="sv-SE"/>
              </w:rPr>
              <w:t>(</w:t>
            </w:r>
            <w:r w:rsidR="0030225B" w:rsidRPr="007C1C32">
              <w:rPr>
                <w:rFonts w:ascii="MarttiDisplay" w:hAnsi="MarttiDisplay"/>
                <w:sz w:val="18"/>
                <w:szCs w:val="18"/>
                <w:lang w:val="sv-SE"/>
              </w:rPr>
              <w:t>YH</w:t>
            </w:r>
            <w:r w:rsidR="00820FD6">
              <w:rPr>
                <w:rFonts w:ascii="MarttiDisplay" w:hAnsi="MarttiDisplay"/>
                <w:sz w:val="18"/>
                <w:szCs w:val="18"/>
                <w:lang w:val="sv-SE"/>
              </w:rPr>
              <w:t>),</w:t>
            </w:r>
            <w:r w:rsidR="0030225B" w:rsidRPr="007C1C32">
              <w:rPr>
                <w:rFonts w:ascii="MarttiDisplay" w:hAnsi="MarttiDisplay"/>
                <w:sz w:val="18"/>
                <w:szCs w:val="18"/>
                <w:lang w:val="sv-SE"/>
              </w:rPr>
              <w:t xml:space="preserve"> kyrkans ungdoms</w:t>
            </w:r>
            <w:r w:rsidR="007C1C32" w:rsidRPr="007C1C32">
              <w:rPr>
                <w:rFonts w:ascii="MarttiDisplay" w:hAnsi="MarttiDisplay"/>
                <w:sz w:val="18"/>
                <w:szCs w:val="18"/>
                <w:lang w:val="sv-SE"/>
              </w:rPr>
              <w:t>arbetsledare</w:t>
            </w:r>
          </w:p>
          <w:p w14:paraId="5CCC9F2F" w14:textId="77777777" w:rsidR="00503A6D" w:rsidRPr="007C1C32" w:rsidRDefault="005006A3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11688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A6D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796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503A6D" w:rsidRPr="007C1C32">
              <w:rPr>
                <w:rFonts w:ascii="MarttiDisplay" w:hAnsi="MarttiDisplay"/>
                <w:sz w:val="18"/>
                <w:szCs w:val="18"/>
              </w:rPr>
              <w:t xml:space="preserve">sosionomi </w:t>
            </w:r>
            <w:r w:rsidR="00820FD6">
              <w:rPr>
                <w:rFonts w:ascii="MarttiDisplay" w:hAnsi="MarttiDisplay"/>
                <w:sz w:val="18"/>
                <w:szCs w:val="18"/>
              </w:rPr>
              <w:t>(</w:t>
            </w:r>
            <w:r w:rsidR="00503A6D" w:rsidRPr="007C1C32">
              <w:rPr>
                <w:rFonts w:ascii="MarttiDisplay" w:hAnsi="MarttiDisplay"/>
                <w:sz w:val="18"/>
                <w:szCs w:val="18"/>
              </w:rPr>
              <w:t>AMK</w:t>
            </w:r>
            <w:r w:rsidR="00820FD6">
              <w:rPr>
                <w:rFonts w:ascii="MarttiDisplay" w:hAnsi="MarttiDisplay"/>
                <w:sz w:val="18"/>
                <w:szCs w:val="18"/>
              </w:rPr>
              <w:t xml:space="preserve">), </w:t>
            </w:r>
            <w:r w:rsidR="00503A6D" w:rsidRPr="007C1C32">
              <w:rPr>
                <w:rFonts w:ascii="MarttiDisplay" w:hAnsi="MarttiDisplay"/>
                <w:sz w:val="18"/>
                <w:szCs w:val="18"/>
              </w:rPr>
              <w:t>ki</w:t>
            </w:r>
            <w:r w:rsidR="00820FD6">
              <w:rPr>
                <w:rFonts w:ascii="MarttiDisplay" w:hAnsi="MarttiDisplay"/>
                <w:sz w:val="18"/>
                <w:szCs w:val="18"/>
              </w:rPr>
              <w:t>rkon varhaiskasvatuksen ohjaaja</w:t>
            </w:r>
          </w:p>
          <w:p w14:paraId="78F0B844" w14:textId="77777777" w:rsidR="001F4702" w:rsidRPr="007C1C32" w:rsidRDefault="005006A3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-17966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16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4702" w:rsidRPr="007C1C32">
              <w:rPr>
                <w:rFonts w:ascii="MarttiDisplay" w:hAnsi="MarttiDisplay"/>
                <w:sz w:val="18"/>
                <w:szCs w:val="18"/>
              </w:rPr>
              <w:t xml:space="preserve"> yhteisöpedagogi </w:t>
            </w:r>
            <w:r w:rsidR="00820FD6">
              <w:rPr>
                <w:rFonts w:ascii="MarttiDisplay" w:hAnsi="MarttiDisplay"/>
                <w:sz w:val="18"/>
                <w:szCs w:val="18"/>
              </w:rPr>
              <w:t>(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AMK</w:t>
            </w:r>
            <w:r w:rsidR="00820FD6">
              <w:rPr>
                <w:rFonts w:ascii="MarttiDisplay" w:hAnsi="MarttiDisplay"/>
                <w:sz w:val="18"/>
                <w:szCs w:val="18"/>
              </w:rPr>
              <w:t>), kirkon nuorisotyönohjaaja</w:t>
            </w:r>
          </w:p>
          <w:p w14:paraId="45D9FA72" w14:textId="77777777" w:rsidR="004B0796" w:rsidRPr="007C1C32" w:rsidRDefault="005006A3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354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96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796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teologian maisteri / teologi magister</w:t>
            </w:r>
          </w:p>
          <w:p w14:paraId="5669B710" w14:textId="332EEBB9" w:rsidR="004B0796" w:rsidRPr="007C1C32" w:rsidRDefault="005006A3" w:rsidP="00503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sdt>
              <w:sdtPr>
                <w:rPr>
                  <w:rFonts w:ascii="MarttiDisplay" w:hAnsi="MarttiDisplay"/>
                  <w:sz w:val="18"/>
                  <w:szCs w:val="18"/>
                </w:rPr>
                <w:id w:val="140371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796" w:rsidRPr="007C1C3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0796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1F4702" w:rsidRPr="007C1C32">
              <w:rPr>
                <w:rFonts w:ascii="MarttiDisplay" w:hAnsi="MarttiDisplay"/>
                <w:sz w:val="18"/>
                <w:szCs w:val="18"/>
              </w:rPr>
              <w:t>muu, mikä</w:t>
            </w:r>
            <w:r w:rsidR="00503A6D" w:rsidRPr="007C1C32">
              <w:rPr>
                <w:rFonts w:ascii="MarttiDisplay" w:hAnsi="MarttiDisplay"/>
                <w:sz w:val="18"/>
                <w:szCs w:val="18"/>
              </w:rPr>
              <w:t>:</w:t>
            </w:r>
            <w:r w:rsidR="00D80183">
              <w:rPr>
                <w:rFonts w:ascii="MarttiDisplay" w:hAnsi="MarttiDisplay"/>
                <w:sz w:val="18"/>
                <w:szCs w:val="18"/>
              </w:rPr>
              <w:t xml:space="preserve"> </w:t>
            </w:r>
            <w:sdt>
              <w:sdtPr>
                <w:rPr>
                  <w:rFonts w:ascii="MarttiDisplay" w:hAnsi="MarttiDisplay"/>
                  <w:sz w:val="16"/>
                  <w:szCs w:val="16"/>
                </w:rPr>
                <w:id w:val="-12881937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568D8" w:rsidRPr="00B40579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1F4702" w:rsidRPr="007C1C32" w14:paraId="3C6C3945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A104C8" w14:textId="77777777" w:rsidR="00113251" w:rsidRPr="007C1C32" w:rsidRDefault="004B0796" w:rsidP="00FE3DEF">
            <w:pPr>
              <w:rPr>
                <w:rFonts w:ascii="MarttiDisplay" w:hAnsi="MarttiDisplay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 xml:space="preserve">Olen Suomen </w:t>
            </w:r>
          </w:p>
          <w:p w14:paraId="39412E4B" w14:textId="77777777" w:rsidR="004B0796" w:rsidRPr="007C1C32" w:rsidRDefault="004B0796" w:rsidP="00FC7D31">
            <w:pPr>
              <w:rPr>
                <w:rFonts w:ascii="MarttiDisplay" w:hAnsi="MarttiDisplay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ev.</w:t>
            </w:r>
            <w:r w:rsidR="00453A67" w:rsidRPr="007C1C32">
              <w:rPr>
                <w:rFonts w:ascii="MarttiDisplay" w:hAnsi="MarttiDisplay"/>
                <w:bCs w:val="0"/>
                <w:sz w:val="18"/>
                <w:szCs w:val="18"/>
              </w:rPr>
              <w:t>-</w:t>
            </w:r>
            <w:r w:rsidR="001F4702" w:rsidRPr="007C1C32">
              <w:rPr>
                <w:rFonts w:ascii="MarttiDisplay" w:hAnsi="MarttiDisplay"/>
                <w:bCs w:val="0"/>
                <w:sz w:val="18"/>
                <w:szCs w:val="18"/>
              </w:rPr>
              <w:t xml:space="preserve"> </w:t>
            </w: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lut. kirkon</w:t>
            </w:r>
            <w:r w:rsidR="00D9724C" w:rsidRPr="007C1C32">
              <w:rPr>
                <w:rFonts w:ascii="MarttiDisplay" w:hAnsi="MarttiDisplay"/>
                <w:bCs w:val="0"/>
                <w:sz w:val="18"/>
                <w:szCs w:val="18"/>
              </w:rPr>
              <w:t xml:space="preserve"> </w:t>
            </w: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jäsen</w:t>
            </w:r>
          </w:p>
        </w:tc>
        <w:tc>
          <w:tcPr>
            <w:tcW w:w="8583" w:type="dxa"/>
            <w:gridSpan w:val="3"/>
          </w:tcPr>
          <w:p w14:paraId="1499D195" w14:textId="6B12165D" w:rsidR="001F4702" w:rsidRPr="007C1C32" w:rsidRDefault="001F4702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r w:rsidRPr="007C1C3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A22F88" w:rsidRPr="007C1C32">
              <w:rPr>
                <w:rFonts w:ascii="MarttiDisplay" w:hAnsi="MarttiDisplay"/>
                <w:sz w:val="18"/>
                <w:szCs w:val="18"/>
              </w:rPr>
              <w:t>K</w:t>
            </w:r>
            <w:r w:rsidR="00CD306C" w:rsidRPr="007C1C32">
              <w:rPr>
                <w:rFonts w:ascii="MarttiDisplay" w:hAnsi="MarttiDisplay"/>
                <w:sz w:val="18"/>
                <w:szCs w:val="18"/>
              </w:rPr>
              <w:t>yllä</w:t>
            </w:r>
            <w:r w:rsidR="00453A67" w:rsidRPr="007C1C32">
              <w:rPr>
                <w:rFonts w:ascii="MarttiDisplay" w:hAnsi="MarttiDisplay"/>
                <w:sz w:val="18"/>
                <w:szCs w:val="18"/>
              </w:rPr>
              <w:t>.</w:t>
            </w:r>
            <w:r w:rsidR="00CD306C" w:rsidRPr="007C1C32">
              <w:rPr>
                <w:rFonts w:ascii="MarttiDisplay" w:hAnsi="MarttiDisplay"/>
                <w:sz w:val="18"/>
                <w:szCs w:val="18"/>
              </w:rPr>
              <w:t xml:space="preserve"> Seurakunta</w:t>
            </w:r>
            <w:r w:rsidRPr="007C1C32">
              <w:rPr>
                <w:rFonts w:ascii="MarttiDisplay" w:hAnsi="MarttiDisplay"/>
                <w:sz w:val="18"/>
                <w:szCs w:val="18"/>
              </w:rPr>
              <w:t>, jonka jäsen olen:</w:t>
            </w:r>
            <w:r w:rsidR="00D80183">
              <w:rPr>
                <w:rFonts w:ascii="MarttiDisplay" w:hAnsi="MarttiDisplay"/>
                <w:sz w:val="18"/>
                <w:szCs w:val="18"/>
              </w:rPr>
              <w:t xml:space="preserve"> </w:t>
            </w:r>
            <w:sdt>
              <w:sdtPr>
                <w:rPr>
                  <w:rFonts w:ascii="MarttiDisplay" w:hAnsi="MarttiDisplay"/>
                  <w:sz w:val="16"/>
                  <w:szCs w:val="16"/>
                </w:rPr>
                <w:id w:val="-19579389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006A3">
                  <w:rPr>
                    <w:rFonts w:ascii="MarttiDisplay" w:hAnsi="MarttiDisplay"/>
                    <w:sz w:val="16"/>
                    <w:szCs w:val="16"/>
                  </w:rPr>
                  <w:t>K</w:t>
                </w:r>
                <w:r w:rsidR="00D80183" w:rsidRPr="00ED0720">
                  <w:rPr>
                    <w:rFonts w:ascii="MarttiDisplay" w:hAnsi="MarttiDisplay"/>
                    <w:sz w:val="16"/>
                    <w:szCs w:val="16"/>
                  </w:rPr>
                  <w:t>irjoita tekstiä napsauttamalla tätä.</w:t>
                </w:r>
              </w:sdtContent>
            </w:sdt>
          </w:p>
          <w:p w14:paraId="6C0A0EE7" w14:textId="22249A91" w:rsidR="00453A67" w:rsidRPr="00ED0720" w:rsidRDefault="001F4702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6"/>
                <w:szCs w:val="16"/>
              </w:rPr>
            </w:pPr>
            <w:r w:rsidRPr="007C1C3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A22F88" w:rsidRPr="007C1C32">
              <w:rPr>
                <w:rFonts w:ascii="MarttiDisplay" w:hAnsi="MarttiDisplay"/>
                <w:sz w:val="18"/>
                <w:szCs w:val="18"/>
              </w:rPr>
              <w:t>E</w:t>
            </w:r>
            <w:r w:rsidR="00453A67" w:rsidRPr="007C1C32">
              <w:rPr>
                <w:rFonts w:ascii="MarttiDisplay" w:hAnsi="MarttiDisplay"/>
                <w:sz w:val="18"/>
                <w:szCs w:val="18"/>
              </w:rPr>
              <w:t>n ole. Kuulun seuraavaan kirkkokuntaan</w:t>
            </w:r>
            <w:r w:rsidR="00503A6D" w:rsidRPr="007C1C32">
              <w:rPr>
                <w:rFonts w:ascii="MarttiDisplay" w:hAnsi="MarttiDisplay"/>
                <w:sz w:val="18"/>
                <w:szCs w:val="18"/>
              </w:rPr>
              <w:t>/kristilliseen yhteisöön</w:t>
            </w:r>
            <w:r w:rsidR="00453A67" w:rsidRPr="007C1C32">
              <w:rPr>
                <w:rFonts w:ascii="MarttiDisplay" w:hAnsi="MarttiDisplay"/>
                <w:sz w:val="18"/>
                <w:szCs w:val="18"/>
              </w:rPr>
              <w:t>:</w:t>
            </w:r>
            <w:r w:rsidR="00503A6D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sdt>
              <w:sdtPr>
                <w:rPr>
                  <w:rFonts w:ascii="MarttiDisplay" w:hAnsi="MarttiDisplay"/>
                  <w:sz w:val="16"/>
                  <w:szCs w:val="16"/>
                </w:rPr>
                <w:id w:val="-4935754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0183" w:rsidRPr="00ED0720">
                  <w:rPr>
                    <w:rFonts w:ascii="MarttiDisplay" w:hAnsi="MarttiDisplay"/>
                    <w:sz w:val="16"/>
                    <w:szCs w:val="16"/>
                  </w:rPr>
                  <w:t>Kirjoita tekstiä napsauttamalla tätä.</w:t>
                </w:r>
              </w:sdtContent>
            </w:sdt>
          </w:p>
          <w:p w14:paraId="58EAA296" w14:textId="77777777" w:rsidR="00453A67" w:rsidRPr="007C1C32" w:rsidRDefault="00453A67" w:rsidP="00A22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r w:rsidRPr="007C1C3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A22F88" w:rsidRPr="007C1C32">
              <w:rPr>
                <w:rFonts w:ascii="MarttiDisplay" w:hAnsi="MarttiDisplay"/>
                <w:sz w:val="18"/>
                <w:szCs w:val="18"/>
              </w:rPr>
              <w:t>En kuulu mihinkään kirkkokuntaan/kristilliseen yhteisöön.</w:t>
            </w:r>
          </w:p>
        </w:tc>
      </w:tr>
      <w:tr w:rsidR="001F4702" w:rsidRPr="007C1C32" w14:paraId="302528F8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DDF1AC" w14:textId="77777777" w:rsidR="004B0796" w:rsidRPr="007C1C32" w:rsidRDefault="00FE3DEF" w:rsidP="00D9724C">
            <w:pPr>
              <w:rPr>
                <w:rFonts w:ascii="MarttiDisplay" w:hAnsi="MarttiDisplay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Minut on konfirmoitu</w:t>
            </w:r>
            <w:r w:rsidR="00D9724C" w:rsidRPr="007C1C32">
              <w:rPr>
                <w:rFonts w:ascii="MarttiDisplay" w:hAnsi="MarttiDisplay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8583" w:type="dxa"/>
            <w:gridSpan w:val="3"/>
          </w:tcPr>
          <w:p w14:paraId="438D12A6" w14:textId="77777777" w:rsidR="004B0796" w:rsidRPr="007C1C32" w:rsidRDefault="00113251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 w:cs="Segoe UI Symbol"/>
                <w:sz w:val="18"/>
                <w:szCs w:val="18"/>
              </w:rPr>
            </w:pPr>
            <w:r w:rsidRPr="007C1C3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C1C32">
              <w:rPr>
                <w:rFonts w:ascii="MarttiDisplay" w:hAnsi="MarttiDisplay" w:cs="Segoe UI Symbol"/>
                <w:sz w:val="18"/>
                <w:szCs w:val="18"/>
              </w:rPr>
              <w:t xml:space="preserve"> kyllä</w:t>
            </w:r>
          </w:p>
          <w:p w14:paraId="161148DE" w14:textId="77777777" w:rsidR="00113251" w:rsidRPr="007C1C32" w:rsidRDefault="00113251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r w:rsidRPr="007C1C3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C1C32">
              <w:rPr>
                <w:rFonts w:ascii="MarttiDisplay" w:hAnsi="MarttiDisplay" w:cs="Segoe UI Symbol"/>
                <w:sz w:val="18"/>
                <w:szCs w:val="18"/>
              </w:rPr>
              <w:t xml:space="preserve"> ei</w:t>
            </w:r>
          </w:p>
        </w:tc>
      </w:tr>
      <w:tr w:rsidR="00FE3DEF" w:rsidRPr="007C1C32" w14:paraId="78073518" w14:textId="77777777" w:rsidTr="00746CB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4"/>
          </w:tcPr>
          <w:p w14:paraId="1CA16E0A" w14:textId="77777777" w:rsidR="00FE3DEF" w:rsidRPr="007C1C32" w:rsidRDefault="00FE3DEF" w:rsidP="00812F02">
            <w:pPr>
              <w:rPr>
                <w:rFonts w:ascii="MarttiDisplay" w:hAnsi="MarttiDisplay"/>
                <w:sz w:val="18"/>
                <w:szCs w:val="18"/>
              </w:rPr>
            </w:pPr>
            <w:r w:rsidRPr="007C1C32">
              <w:rPr>
                <w:rFonts w:ascii="MarttiDisplay" w:hAnsi="MarttiDisplay"/>
                <w:sz w:val="18"/>
                <w:szCs w:val="18"/>
              </w:rPr>
              <w:t xml:space="preserve">Postiosoite </w:t>
            </w:r>
          </w:p>
        </w:tc>
      </w:tr>
      <w:tr w:rsidR="00FE3DEF" w:rsidRPr="007C1C32" w14:paraId="083AC956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8CD427" w14:textId="77777777" w:rsidR="00FE3DEF" w:rsidRPr="007C1C32" w:rsidRDefault="00FE3DEF" w:rsidP="004B0796">
            <w:pPr>
              <w:rPr>
                <w:rFonts w:ascii="MarttiDisplay" w:hAnsi="MarttiDisplay"/>
                <w:b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 w:val="0"/>
                <w:sz w:val="18"/>
                <w:szCs w:val="18"/>
              </w:rPr>
              <w:t>Katuosoite</w:t>
            </w:r>
          </w:p>
        </w:tc>
        <w:tc>
          <w:tcPr>
            <w:tcW w:w="8583" w:type="dxa"/>
            <w:gridSpan w:val="3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74418059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B3AE85" w14:textId="6D9136AD" w:rsidR="00FE3DEF" w:rsidRPr="00ED0720" w:rsidRDefault="00C568D8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1F4702" w:rsidRPr="007C1C32" w14:paraId="574F412C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4A9161" w14:textId="77777777" w:rsidR="004B0796" w:rsidRPr="007C1C32" w:rsidRDefault="004B0796" w:rsidP="004B0796">
            <w:pPr>
              <w:rPr>
                <w:rFonts w:ascii="MarttiDisplay" w:hAnsi="MarttiDisplay"/>
                <w:b w:val="0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 w:val="0"/>
                <w:bCs w:val="0"/>
                <w:sz w:val="18"/>
                <w:szCs w:val="18"/>
              </w:rPr>
              <w:t>Postinumero</w:t>
            </w:r>
          </w:p>
        </w:tc>
        <w:tc>
          <w:tcPr>
            <w:tcW w:w="3543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14399792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B810DE" w14:textId="43429A7D" w:rsidR="004B0796" w:rsidRPr="007C1C32" w:rsidRDefault="00C568D8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8"/>
                    <w:szCs w:val="18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843" w:type="dxa"/>
          </w:tcPr>
          <w:p w14:paraId="5D6BCF8A" w14:textId="77777777" w:rsidR="004B0796" w:rsidRPr="007C1C32" w:rsidRDefault="004B0796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r w:rsidRPr="007C1C32">
              <w:rPr>
                <w:rFonts w:ascii="MarttiDisplay" w:hAnsi="MarttiDisplay"/>
                <w:sz w:val="18"/>
                <w:szCs w:val="18"/>
              </w:rPr>
              <w:t>Postitoimipaikka</w:t>
            </w:r>
          </w:p>
        </w:tc>
        <w:sdt>
          <w:sdtPr>
            <w:rPr>
              <w:rFonts w:ascii="MarttiDisplay" w:hAnsi="MarttiDisplay"/>
              <w:sz w:val="16"/>
              <w:szCs w:val="16"/>
            </w:rPr>
            <w:id w:val="-16397998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14:paraId="0C05D87F" w14:textId="0859A087" w:rsidR="004B0796" w:rsidRPr="00ED0720" w:rsidRDefault="00C568D8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F4702" w:rsidRPr="007C1C32" w14:paraId="670ADA5A" w14:textId="77777777" w:rsidTr="004B079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4"/>
          </w:tcPr>
          <w:p w14:paraId="1684284D" w14:textId="2A1B56D2" w:rsidR="004B0796" w:rsidRPr="007C1C32" w:rsidRDefault="004B0796" w:rsidP="004B0796">
            <w:pPr>
              <w:rPr>
                <w:rFonts w:ascii="MarttiDisplay" w:hAnsi="MarttiDisplay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Postiosoite harjoittelun/työ</w:t>
            </w:r>
            <w:r w:rsidR="00D80183">
              <w:rPr>
                <w:rFonts w:ascii="MarttiDisplay" w:hAnsi="MarttiDisplay"/>
                <w:bCs w:val="0"/>
                <w:sz w:val="18"/>
                <w:szCs w:val="18"/>
              </w:rPr>
              <w:t xml:space="preserve">paikalla tapahtuvan </w:t>
            </w: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oppimisen aikana</w:t>
            </w:r>
            <w:r w:rsidR="00CD306C" w:rsidRPr="007C1C32">
              <w:rPr>
                <w:rFonts w:ascii="MarttiDisplay" w:hAnsi="MarttiDisplay"/>
                <w:bCs w:val="0"/>
                <w:sz w:val="18"/>
                <w:szCs w:val="18"/>
              </w:rPr>
              <w:t>, jos eri kuin yllä</w:t>
            </w:r>
          </w:p>
        </w:tc>
      </w:tr>
      <w:tr w:rsidR="004D08D5" w:rsidRPr="007C1C32" w14:paraId="7D99576A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679A5F" w14:textId="77777777" w:rsidR="004D08D5" w:rsidRPr="007C1C32" w:rsidRDefault="004D08D5" w:rsidP="004B0796">
            <w:pPr>
              <w:rPr>
                <w:rFonts w:ascii="MarttiDisplay" w:hAnsi="MarttiDisplay"/>
                <w:b w:val="0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 w:val="0"/>
                <w:bCs w:val="0"/>
                <w:sz w:val="18"/>
                <w:szCs w:val="18"/>
              </w:rPr>
              <w:t>Katuosoite</w:t>
            </w:r>
          </w:p>
        </w:tc>
        <w:tc>
          <w:tcPr>
            <w:tcW w:w="8583" w:type="dxa"/>
            <w:gridSpan w:val="3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193647786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99E2A9" w14:textId="26B79971" w:rsidR="004D08D5" w:rsidRPr="00ED0720" w:rsidRDefault="00C568D8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1F4702" w:rsidRPr="007C1C32" w14:paraId="69D9DCAC" w14:textId="77777777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BB7E9B" w14:textId="77777777" w:rsidR="004B0796" w:rsidRPr="007C1C32" w:rsidRDefault="004B0796" w:rsidP="004B0796">
            <w:pPr>
              <w:rPr>
                <w:rFonts w:ascii="MarttiDisplay" w:hAnsi="MarttiDisplay"/>
                <w:b w:val="0"/>
                <w:bCs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b w:val="0"/>
                <w:bCs w:val="0"/>
                <w:sz w:val="18"/>
                <w:szCs w:val="18"/>
              </w:rPr>
              <w:t>Postinumero</w:t>
            </w:r>
          </w:p>
        </w:tc>
        <w:tc>
          <w:tcPr>
            <w:tcW w:w="3543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20903045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F4FF4F" w14:textId="7582B6E6" w:rsidR="004B0796" w:rsidRPr="00ED0720" w:rsidRDefault="00C568D8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1843" w:type="dxa"/>
          </w:tcPr>
          <w:p w14:paraId="46F37568" w14:textId="77777777" w:rsidR="004B0796" w:rsidRPr="007C1C32" w:rsidRDefault="004B0796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  <w:r w:rsidRPr="007C1C32">
              <w:rPr>
                <w:rFonts w:ascii="MarttiDisplay" w:hAnsi="MarttiDisplay"/>
                <w:sz w:val="18"/>
                <w:szCs w:val="18"/>
              </w:rPr>
              <w:t>Postitoimipaikka</w:t>
            </w:r>
          </w:p>
        </w:tc>
        <w:tc>
          <w:tcPr>
            <w:tcW w:w="3197" w:type="dxa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8533466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4EBEC6E" w14:textId="153383AD" w:rsidR="004B0796" w:rsidRPr="00ED0720" w:rsidRDefault="00C568D8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0D6EF5" w:rsidRPr="007C1C32" w14:paraId="4531D971" w14:textId="77777777" w:rsidTr="00D9724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F3B2D6" w14:textId="665F52B2" w:rsidR="00205C16" w:rsidRPr="007C1C32" w:rsidRDefault="000D6EF5" w:rsidP="00502A62">
            <w:pPr>
              <w:spacing w:after="160" w:line="259" w:lineRule="auto"/>
              <w:rPr>
                <w:rFonts w:ascii="MarttiDisplay" w:hAnsi="MarttiDisplay"/>
                <w:b w:val="0"/>
                <w:sz w:val="18"/>
                <w:szCs w:val="18"/>
              </w:rPr>
            </w:pPr>
            <w:r w:rsidRPr="007C1C32">
              <w:rPr>
                <w:rFonts w:ascii="MarttiDisplay" w:hAnsi="MarttiDisplay"/>
                <w:sz w:val="18"/>
                <w:szCs w:val="18"/>
              </w:rPr>
              <w:t>Lisätietoja</w:t>
            </w:r>
            <w:r w:rsidR="000D5589" w:rsidRPr="007C1C32">
              <w:rPr>
                <w:rFonts w:ascii="MarttiDisplay" w:hAnsi="MarttiDisplay"/>
                <w:sz w:val="18"/>
                <w:szCs w:val="18"/>
              </w:rPr>
              <w:t xml:space="preserve"> </w:t>
            </w:r>
            <w:r w:rsidR="00502A62" w:rsidRPr="00692D71">
              <w:rPr>
                <w:rFonts w:ascii="MarttiDisplay" w:hAnsi="MarttiDisplay"/>
                <w:b w:val="0"/>
                <w:bCs w:val="0"/>
                <w:sz w:val="18"/>
                <w:szCs w:val="18"/>
              </w:rPr>
              <w:t>(</w:t>
            </w:r>
            <w:r w:rsidR="00692D71">
              <w:rPr>
                <w:rFonts w:ascii="MarttiDisplay" w:hAnsi="MarttiDisplay"/>
                <w:b w:val="0"/>
                <w:sz w:val="18"/>
                <w:szCs w:val="18"/>
              </w:rPr>
              <w:t>e</w:t>
            </w:r>
            <w:r w:rsidR="00502A62" w:rsidRPr="007C1C32">
              <w:rPr>
                <w:rFonts w:ascii="MarttiDisplay" w:hAnsi="MarttiDisplay"/>
                <w:b w:val="0"/>
                <w:sz w:val="18"/>
                <w:szCs w:val="18"/>
              </w:rPr>
              <w:t>sim. mahdolliset tiedossa olevat poissaolot jakson aikana, toiveet jakson ajoittumiseen liittyen, terveydelliset ja muut harjoitteluun vaikuttavat asiat)</w:t>
            </w:r>
          </w:p>
        </w:tc>
        <w:tc>
          <w:tcPr>
            <w:tcW w:w="8583" w:type="dxa"/>
            <w:gridSpan w:val="3"/>
          </w:tcPr>
          <w:p w14:paraId="51209B5A" w14:textId="77777777" w:rsidR="00CD306C" w:rsidRPr="00ED0720" w:rsidRDefault="00CD306C" w:rsidP="000D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6"/>
                <w:szCs w:val="16"/>
              </w:rPr>
            </w:pPr>
          </w:p>
          <w:sdt>
            <w:sdtPr>
              <w:rPr>
                <w:rFonts w:ascii="MarttiDisplay" w:hAnsi="MarttiDisplay"/>
                <w:sz w:val="16"/>
                <w:szCs w:val="16"/>
              </w:rPr>
              <w:id w:val="-115761056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FEB50E" w14:textId="1D5AE4B7" w:rsidR="00F3368E" w:rsidRPr="00ED0720" w:rsidRDefault="00C568D8" w:rsidP="000D55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 w:rsidRPr="00B40579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  <w:p w14:paraId="13B022E5" w14:textId="77777777" w:rsidR="00ED0720" w:rsidRDefault="00ED0720" w:rsidP="000D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</w:p>
          <w:p w14:paraId="6AF49CD7" w14:textId="666389F3" w:rsidR="00ED0720" w:rsidRPr="007C1C32" w:rsidRDefault="00ED0720" w:rsidP="000D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18"/>
                <w:szCs w:val="18"/>
              </w:rPr>
            </w:pPr>
          </w:p>
        </w:tc>
      </w:tr>
      <w:tr w:rsidR="00502A62" w:rsidRPr="007C1C32" w14:paraId="0FCA202C" w14:textId="77777777" w:rsidTr="00D9724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6FAF46" w14:textId="77777777" w:rsidR="00502A62" w:rsidRPr="007C1C32" w:rsidRDefault="00502A62" w:rsidP="00502A62">
            <w:pPr>
              <w:rPr>
                <w:rFonts w:ascii="MarttiDisplay" w:hAnsi="MarttiDisplay"/>
                <w:sz w:val="18"/>
                <w:szCs w:val="18"/>
              </w:rPr>
            </w:pPr>
            <w:r w:rsidRPr="007C1C32">
              <w:rPr>
                <w:rFonts w:ascii="MarttiDisplay" w:hAnsi="MarttiDisplay"/>
                <w:bCs w:val="0"/>
                <w:sz w:val="18"/>
                <w:szCs w:val="18"/>
              </w:rPr>
              <w:t>Päiväys ja allekirjoitus</w:t>
            </w:r>
          </w:p>
          <w:p w14:paraId="6BA3E77E" w14:textId="77777777" w:rsidR="00502A62" w:rsidRPr="007C1C32" w:rsidRDefault="00502A62" w:rsidP="000D5589">
            <w:pPr>
              <w:rPr>
                <w:rFonts w:ascii="MarttiDisplay" w:hAnsi="MarttiDisplay"/>
                <w:sz w:val="18"/>
                <w:szCs w:val="18"/>
              </w:rPr>
            </w:pPr>
          </w:p>
        </w:tc>
        <w:tc>
          <w:tcPr>
            <w:tcW w:w="8583" w:type="dxa"/>
            <w:gridSpan w:val="3"/>
          </w:tcPr>
          <w:sdt>
            <w:sdtPr>
              <w:rPr>
                <w:rFonts w:ascii="MarttiDisplay" w:hAnsi="MarttiDisplay"/>
                <w:sz w:val="16"/>
                <w:szCs w:val="16"/>
              </w:rPr>
              <w:id w:val="-1827277751"/>
              <w:placeholder>
                <w:docPart w:val="DefaultPlaceholder_-1854013440"/>
              </w:placeholder>
              <w:text/>
            </w:sdtPr>
            <w:sdtEndPr/>
            <w:sdtContent>
              <w:p w14:paraId="09F4CF87" w14:textId="7950ED4C" w:rsidR="00502A62" w:rsidRPr="00ED0720" w:rsidRDefault="00C568D8" w:rsidP="000D55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16"/>
                    <w:szCs w:val="16"/>
                  </w:rPr>
                </w:pPr>
                <w:r>
                  <w:rPr>
                    <w:rFonts w:ascii="MarttiDisplay" w:hAnsi="MarttiDisplay"/>
                    <w:sz w:val="16"/>
                    <w:szCs w:val="16"/>
                  </w:rPr>
                  <w:t xml:space="preserve">  </w:t>
                </w:r>
              </w:p>
            </w:sdtContent>
          </w:sdt>
        </w:tc>
      </w:tr>
    </w:tbl>
    <w:p w14:paraId="5840FF51" w14:textId="77777777" w:rsidR="00502A62" w:rsidRPr="007C1C32" w:rsidRDefault="00502A62" w:rsidP="00747391">
      <w:pPr>
        <w:rPr>
          <w:rFonts w:ascii="MarttiDisplay" w:hAnsi="MarttiDisplay"/>
          <w:sz w:val="18"/>
          <w:szCs w:val="18"/>
        </w:rPr>
      </w:pPr>
    </w:p>
    <w:sectPr w:rsidR="00502A62" w:rsidRPr="007C1C32" w:rsidSect="00936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340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D115C" w14:textId="77777777" w:rsidR="009E5EE8" w:rsidRDefault="009E5EE8" w:rsidP="00646CEC">
      <w:pPr>
        <w:spacing w:after="0" w:line="240" w:lineRule="auto"/>
      </w:pPr>
      <w:r>
        <w:separator/>
      </w:r>
    </w:p>
  </w:endnote>
  <w:endnote w:type="continuationSeparator" w:id="0">
    <w:p w14:paraId="551FA0D5" w14:textId="77777777" w:rsidR="009E5EE8" w:rsidRDefault="009E5EE8" w:rsidP="0064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E8B4" w14:textId="77777777" w:rsidR="00727627" w:rsidRDefault="0072762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0746" w14:textId="77777777" w:rsidR="00727627" w:rsidRDefault="0072762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8ACD" w14:textId="77777777" w:rsidR="00727627" w:rsidRDefault="007276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ECBD6" w14:textId="77777777" w:rsidR="009E5EE8" w:rsidRDefault="009E5EE8" w:rsidP="00646CEC">
      <w:pPr>
        <w:spacing w:after="0" w:line="240" w:lineRule="auto"/>
      </w:pPr>
      <w:r>
        <w:separator/>
      </w:r>
    </w:p>
  </w:footnote>
  <w:footnote w:type="continuationSeparator" w:id="0">
    <w:p w14:paraId="48EECA20" w14:textId="77777777" w:rsidR="009E5EE8" w:rsidRDefault="009E5EE8" w:rsidP="0064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1278D" w14:textId="77777777" w:rsidR="00727627" w:rsidRDefault="0072762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F4D1" w14:textId="559B6394" w:rsidR="00727627" w:rsidRDefault="0072762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AAA1" w14:textId="77777777" w:rsidR="00727627" w:rsidRDefault="007276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732"/>
    <w:multiLevelType w:val="hybridMultilevel"/>
    <w:tmpl w:val="495CE3F2"/>
    <w:lvl w:ilvl="0" w:tplc="08A85F8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7315"/>
    <w:multiLevelType w:val="hybridMultilevel"/>
    <w:tmpl w:val="38660F92"/>
    <w:lvl w:ilvl="0" w:tplc="6996F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3819"/>
    <w:multiLevelType w:val="hybridMultilevel"/>
    <w:tmpl w:val="D17AC5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651EF"/>
    <w:multiLevelType w:val="hybridMultilevel"/>
    <w:tmpl w:val="1316A3A4"/>
    <w:lvl w:ilvl="0" w:tplc="AEE651E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75RKggVaFf0RUSf8uNWNSccUn4W4W8cbpol/aT2HKS01HVAYzeiuYtmAbYV3yCsww5P/RdzcUHKY3Cz19N5yKQ==" w:salt="A11RMmwlrJ/wXab+b/wwwQ=="/>
  <w:defaultTabStop w:val="1304"/>
  <w:autoHyphenation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0A"/>
    <w:rsid w:val="00027E66"/>
    <w:rsid w:val="00035326"/>
    <w:rsid w:val="000D5589"/>
    <w:rsid w:val="000D6EF5"/>
    <w:rsid w:val="000E71F4"/>
    <w:rsid w:val="000F5998"/>
    <w:rsid w:val="00113251"/>
    <w:rsid w:val="00124C38"/>
    <w:rsid w:val="00140B29"/>
    <w:rsid w:val="00162F56"/>
    <w:rsid w:val="001C1A0B"/>
    <w:rsid w:val="001F4702"/>
    <w:rsid w:val="001F4D7E"/>
    <w:rsid w:val="00205473"/>
    <w:rsid w:val="00205C16"/>
    <w:rsid w:val="0021345F"/>
    <w:rsid w:val="00220A7F"/>
    <w:rsid w:val="002253DE"/>
    <w:rsid w:val="00257CC0"/>
    <w:rsid w:val="00266580"/>
    <w:rsid w:val="00270A39"/>
    <w:rsid w:val="0029119A"/>
    <w:rsid w:val="002A5A38"/>
    <w:rsid w:val="002C30DB"/>
    <w:rsid w:val="002D6E0F"/>
    <w:rsid w:val="002F1B6A"/>
    <w:rsid w:val="0030225B"/>
    <w:rsid w:val="00311E04"/>
    <w:rsid w:val="00314B55"/>
    <w:rsid w:val="0032072E"/>
    <w:rsid w:val="00332328"/>
    <w:rsid w:val="00340769"/>
    <w:rsid w:val="00372B49"/>
    <w:rsid w:val="0038590E"/>
    <w:rsid w:val="003C3E2D"/>
    <w:rsid w:val="003F7107"/>
    <w:rsid w:val="00446E3A"/>
    <w:rsid w:val="00453A67"/>
    <w:rsid w:val="00492BB6"/>
    <w:rsid w:val="00496C63"/>
    <w:rsid w:val="004A4E24"/>
    <w:rsid w:val="004B0796"/>
    <w:rsid w:val="004D08D5"/>
    <w:rsid w:val="004F4221"/>
    <w:rsid w:val="005006A3"/>
    <w:rsid w:val="00502A62"/>
    <w:rsid w:val="00503A6D"/>
    <w:rsid w:val="0053558B"/>
    <w:rsid w:val="00540FD5"/>
    <w:rsid w:val="00567B1B"/>
    <w:rsid w:val="005917F5"/>
    <w:rsid w:val="005A44A1"/>
    <w:rsid w:val="005B6F8A"/>
    <w:rsid w:val="005E1F69"/>
    <w:rsid w:val="005F727B"/>
    <w:rsid w:val="006401CD"/>
    <w:rsid w:val="00646CEC"/>
    <w:rsid w:val="00654774"/>
    <w:rsid w:val="00663C9D"/>
    <w:rsid w:val="00691978"/>
    <w:rsid w:val="00692D71"/>
    <w:rsid w:val="006A674A"/>
    <w:rsid w:val="006A7999"/>
    <w:rsid w:val="006B1D80"/>
    <w:rsid w:val="006B4CDF"/>
    <w:rsid w:val="006D5BC5"/>
    <w:rsid w:val="006D6D84"/>
    <w:rsid w:val="006E5EEA"/>
    <w:rsid w:val="006F3B93"/>
    <w:rsid w:val="007213BA"/>
    <w:rsid w:val="00727627"/>
    <w:rsid w:val="00732960"/>
    <w:rsid w:val="00747391"/>
    <w:rsid w:val="007738A7"/>
    <w:rsid w:val="007C1C32"/>
    <w:rsid w:val="007D12FE"/>
    <w:rsid w:val="007D53F1"/>
    <w:rsid w:val="007E09D1"/>
    <w:rsid w:val="00802D80"/>
    <w:rsid w:val="008054C8"/>
    <w:rsid w:val="00812F02"/>
    <w:rsid w:val="00820FD6"/>
    <w:rsid w:val="00831159"/>
    <w:rsid w:val="00882C7A"/>
    <w:rsid w:val="008973FA"/>
    <w:rsid w:val="008C50B8"/>
    <w:rsid w:val="009363A0"/>
    <w:rsid w:val="0095106F"/>
    <w:rsid w:val="0096662A"/>
    <w:rsid w:val="009802D6"/>
    <w:rsid w:val="009C60B5"/>
    <w:rsid w:val="009E5EE8"/>
    <w:rsid w:val="009F41BC"/>
    <w:rsid w:val="00A0620A"/>
    <w:rsid w:val="00A1010A"/>
    <w:rsid w:val="00A115AF"/>
    <w:rsid w:val="00A210DA"/>
    <w:rsid w:val="00A22F88"/>
    <w:rsid w:val="00A232A7"/>
    <w:rsid w:val="00A36FC5"/>
    <w:rsid w:val="00A440E9"/>
    <w:rsid w:val="00A616D0"/>
    <w:rsid w:val="00A83689"/>
    <w:rsid w:val="00A97880"/>
    <w:rsid w:val="00AC7E7C"/>
    <w:rsid w:val="00AE79CF"/>
    <w:rsid w:val="00B13788"/>
    <w:rsid w:val="00B5171B"/>
    <w:rsid w:val="00B57A1A"/>
    <w:rsid w:val="00B65AF8"/>
    <w:rsid w:val="00B8775F"/>
    <w:rsid w:val="00BB2F69"/>
    <w:rsid w:val="00BE427A"/>
    <w:rsid w:val="00C23390"/>
    <w:rsid w:val="00C46D9F"/>
    <w:rsid w:val="00C538B1"/>
    <w:rsid w:val="00C568D8"/>
    <w:rsid w:val="00C62535"/>
    <w:rsid w:val="00C75779"/>
    <w:rsid w:val="00CA5B0F"/>
    <w:rsid w:val="00CB4111"/>
    <w:rsid w:val="00CC7608"/>
    <w:rsid w:val="00CD306C"/>
    <w:rsid w:val="00CD5464"/>
    <w:rsid w:val="00CE0106"/>
    <w:rsid w:val="00D31A76"/>
    <w:rsid w:val="00D65907"/>
    <w:rsid w:val="00D7294B"/>
    <w:rsid w:val="00D77F5C"/>
    <w:rsid w:val="00D80183"/>
    <w:rsid w:val="00D86E7E"/>
    <w:rsid w:val="00D9724C"/>
    <w:rsid w:val="00DA410C"/>
    <w:rsid w:val="00DD0B05"/>
    <w:rsid w:val="00DF7EF2"/>
    <w:rsid w:val="00E21811"/>
    <w:rsid w:val="00E278C0"/>
    <w:rsid w:val="00E52190"/>
    <w:rsid w:val="00E65A5E"/>
    <w:rsid w:val="00E824E8"/>
    <w:rsid w:val="00E85444"/>
    <w:rsid w:val="00E90400"/>
    <w:rsid w:val="00EA29FE"/>
    <w:rsid w:val="00EA4316"/>
    <w:rsid w:val="00EA5DB0"/>
    <w:rsid w:val="00EC5E16"/>
    <w:rsid w:val="00ED0720"/>
    <w:rsid w:val="00EF171D"/>
    <w:rsid w:val="00F00379"/>
    <w:rsid w:val="00F12C90"/>
    <w:rsid w:val="00F14DFE"/>
    <w:rsid w:val="00F3368E"/>
    <w:rsid w:val="00F66A2F"/>
    <w:rsid w:val="00F908AB"/>
    <w:rsid w:val="00FA0BD6"/>
    <w:rsid w:val="00FC5B60"/>
    <w:rsid w:val="00FC7D3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97A9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46E3A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E5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TaulukkoWWW1"/>
    <w:uiPriority w:val="39"/>
    <w:rsid w:val="00A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6E5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E5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6E5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8775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C5E16"/>
    <w:rPr>
      <w:color w:val="808080"/>
    </w:rPr>
  </w:style>
  <w:style w:type="table" w:styleId="TaulukkoWWW1">
    <w:name w:val="Table Web 1"/>
    <w:basedOn w:val="Normaalitaulukko"/>
    <w:uiPriority w:val="99"/>
    <w:semiHidden/>
    <w:unhideWhenUsed/>
    <w:rsid w:val="00802D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53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558B"/>
    <w:rPr>
      <w:rFonts w:ascii="Segoe UI" w:hAnsi="Segoe UI" w:cs="Segoe UI"/>
      <w:sz w:val="18"/>
      <w:szCs w:val="18"/>
    </w:rPr>
  </w:style>
  <w:style w:type="table" w:styleId="Vaalearuudukkotaulukko1-korostus6">
    <w:name w:val="Grid Table 1 Light Accent 6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E21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ruudukkotaulukko1">
    <w:name w:val="Grid Table 1 Light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6CEC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6CEC"/>
    <w:rPr>
      <w:rFonts w:ascii="Times New Roman" w:hAnsi="Times New Roman"/>
    </w:rPr>
  </w:style>
  <w:style w:type="table" w:styleId="Vaalearuudukkotaulukko1-korostus3">
    <w:name w:val="Grid Table 1 Light Accent 3"/>
    <w:basedOn w:val="Normaalitaulukko"/>
    <w:uiPriority w:val="46"/>
    <w:rsid w:val="0038590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enovarainenviittaus">
    <w:name w:val="Subtle Reference"/>
    <w:basedOn w:val="Kappaleenoletusfontti"/>
    <w:uiPriority w:val="31"/>
    <w:qFormat/>
    <w:rsid w:val="00205473"/>
    <w:rPr>
      <w:smallCaps/>
      <w:color w:val="5A5A5A" w:themeColor="text1" w:themeTint="A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213B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213BA"/>
    <w:rPr>
      <w:rFonts w:ascii="Times New Roman" w:hAnsi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213BA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4D0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748EE9-1806-4BAA-85B0-7A6FED5CA1BF}"/>
      </w:docPartPr>
      <w:docPartBody>
        <w:p w:rsidR="00D1773E" w:rsidRDefault="00655A39">
          <w:r w:rsidRPr="00B40579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39"/>
    <w:rsid w:val="00655A39"/>
    <w:rsid w:val="00D1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55A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10A1-26AA-4A28-B992-1763F8B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6:46:00Z</dcterms:created>
  <dcterms:modified xsi:type="dcterms:W3CDTF">2020-04-15T10:08:00Z</dcterms:modified>
</cp:coreProperties>
</file>